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64163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</w:p>
    <w:p w:rsidR="003026E8" w:rsidRPr="00DB38B6" w:rsidRDefault="00C323E8" w:rsidP="000F3110">
      <w:pPr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историко – культурного наследия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сумё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 w:rsidR="003E7BD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E7BDD" w:rsidRPr="003E7BD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0F3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C323E8">
        <w:trPr>
          <w:trHeight w:val="495"/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C323E8" w:rsidRPr="003026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Терентьевна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E8" w:rsidRPr="003E7BDD" w:rsidRDefault="003E7BDD" w:rsidP="0064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E7BD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P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,</w:t>
            </w:r>
          </w:p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386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3E8" w:rsidRP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 «Буран» АД,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3E8" w:rsidRPr="000971F3" w:rsidTr="00BE1473">
        <w:trPr>
          <w:trHeight w:val="525"/>
          <w:jc w:val="center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C3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3026E8" w:rsidRDefault="00C323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3E8" w:rsidRPr="000971F3" w:rsidRDefault="00C323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E6" w:rsidRPr="000971F3" w:rsidTr="00F417E6">
        <w:trPr>
          <w:trHeight w:val="500"/>
          <w:jc w:val="center"/>
        </w:trPr>
        <w:tc>
          <w:tcPr>
            <w:tcW w:w="15309" w:type="dxa"/>
            <w:gridSpan w:val="10"/>
            <w:tcBorders>
              <w:top w:val="single" w:sz="4" w:space="0" w:color="auto"/>
              <w:bottom w:val="nil"/>
            </w:tcBorders>
          </w:tcPr>
          <w:p w:rsidR="00F417E6" w:rsidRPr="000971F3" w:rsidRDefault="00F417E6" w:rsidP="00F4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0F3110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</w:t>
      </w:r>
      <w:proofErr w:type="gramEnd"/>
    </w:p>
    <w:p w:rsidR="00BE30CE" w:rsidRDefault="000971F3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941CF" w:rsidRDefault="00D941CF" w:rsidP="00D941C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автономного учреждения 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</w:p>
    <w:p w:rsidR="00D941CF" w:rsidRDefault="00D941CF" w:rsidP="00D941CF">
      <w:pPr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культуры и спорта «Прометей»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с 1 января по 31 декабря 2020 года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8"/>
        <w:gridCol w:w="1757"/>
        <w:gridCol w:w="1277"/>
        <w:gridCol w:w="1134"/>
        <w:gridCol w:w="993"/>
        <w:gridCol w:w="1843"/>
        <w:gridCol w:w="1560"/>
        <w:gridCol w:w="1418"/>
        <w:gridCol w:w="993"/>
        <w:gridCol w:w="2552"/>
      </w:tblGrid>
      <w:tr w:rsidR="00D941CF" w:rsidTr="00D941CF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r:id="rId6" w:anchor="Par5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7" w:anchor="Par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8" w:anchor="Par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D941CF" w:rsidTr="00D941CF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CF" w:rsidRDefault="00D94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69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94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CF" w:rsidTr="00D941CF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F" w:rsidRDefault="00D9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D941CF" w:rsidRDefault="00D941CF" w:rsidP="00D941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41CF" w:rsidRDefault="00D941CF" w:rsidP="000F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1CF" w:rsidSect="000F3110">
      <w:pgSz w:w="16837" w:h="11905" w:orient="landscape"/>
      <w:pgMar w:top="142" w:right="1134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0F3110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86255"/>
    <w:rsid w:val="003C0029"/>
    <w:rsid w:val="003C258B"/>
    <w:rsid w:val="003E4E3D"/>
    <w:rsid w:val="003E7BDD"/>
    <w:rsid w:val="004012D0"/>
    <w:rsid w:val="00425B50"/>
    <w:rsid w:val="00454541"/>
    <w:rsid w:val="004920BA"/>
    <w:rsid w:val="00535C99"/>
    <w:rsid w:val="005915FC"/>
    <w:rsid w:val="005E2EE1"/>
    <w:rsid w:val="0061494E"/>
    <w:rsid w:val="006206CA"/>
    <w:rsid w:val="00641631"/>
    <w:rsid w:val="00682193"/>
    <w:rsid w:val="00683E39"/>
    <w:rsid w:val="007B433D"/>
    <w:rsid w:val="0083194C"/>
    <w:rsid w:val="00855CEF"/>
    <w:rsid w:val="0087511E"/>
    <w:rsid w:val="008917B0"/>
    <w:rsid w:val="00910844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323E8"/>
    <w:rsid w:val="00C52135"/>
    <w:rsid w:val="00C5432B"/>
    <w:rsid w:val="00C820A6"/>
    <w:rsid w:val="00CF2B41"/>
    <w:rsid w:val="00D3639F"/>
    <w:rsid w:val="00D941CF"/>
    <w:rsid w:val="00E5013A"/>
    <w:rsid w:val="00EC3A97"/>
    <w:rsid w:val="00EE600D"/>
    <w:rsid w:val="00F230A0"/>
    <w:rsid w:val="00F417E6"/>
    <w:rsid w:val="00F43539"/>
    <w:rsid w:val="00F578D9"/>
    <w:rsid w:val="00F63D22"/>
    <w:rsid w:val="00F66031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D94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9;&#1074;&#1077;&#1076;&#1077;&#1085;&#1080;&#1103;%20&#1086;%20&#1076;&#1086;&#1093;&#1086;&#1076;&#1072;&#1093;%2021\&#1089;&#1074;&#1077;&#1076;&#1077;&#1085;&#1080;&#1103;%20&#1086;%20&#1076;&#1086;&#1093;&#1086;&#1076;&#1072;&#1093;%20&#1079;&#1072;%202020%20%20&#1088;&#1091;&#1082;%20&#1091;&#1095;&#1088;&#1077;&#1078;&#1076;%20&#1055;&#1088;&#1086;&#1084;&#1077;&#1090;&#1077;&#1081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BCA-D1E3-4EB0-938C-3648989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ym</cp:lastModifiedBy>
  <cp:revision>5</cp:revision>
  <dcterms:created xsi:type="dcterms:W3CDTF">2021-05-07T11:42:00Z</dcterms:created>
  <dcterms:modified xsi:type="dcterms:W3CDTF">2021-05-14T11:14:00Z</dcterms:modified>
</cp:coreProperties>
</file>